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7CEBB" w14:textId="77777777" w:rsidR="00477E0F" w:rsidRDefault="00330E91" w:rsidP="00477E0F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２号</w:t>
      </w:r>
    </w:p>
    <w:p w14:paraId="0A829F99" w14:textId="77777777" w:rsidR="00477E0F" w:rsidRDefault="00477E0F" w:rsidP="00477E0F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093873">
        <w:rPr>
          <w:rFonts w:ascii="ＭＳ 明朝" w:hAnsi="ＭＳ 明朝" w:hint="eastAsia"/>
          <w:sz w:val="24"/>
          <w:szCs w:val="24"/>
        </w:rPr>
        <w:t>法人</w:t>
      </w:r>
      <w:r>
        <w:rPr>
          <w:rFonts w:ascii="ＭＳ 明朝" w:hAnsi="ＭＳ 明朝" w:hint="eastAsia"/>
          <w:sz w:val="24"/>
          <w:szCs w:val="24"/>
        </w:rPr>
        <w:t>・</w:t>
      </w:r>
      <w:r w:rsidR="00093873">
        <w:rPr>
          <w:rFonts w:ascii="ＭＳ 明朝" w:hAnsi="ＭＳ 明朝" w:hint="eastAsia"/>
          <w:sz w:val="24"/>
          <w:szCs w:val="24"/>
        </w:rPr>
        <w:t>団体</w:t>
      </w:r>
      <w:r>
        <w:rPr>
          <w:rFonts w:ascii="ＭＳ 明朝" w:hAnsi="ＭＳ 明朝" w:hint="eastAsia"/>
          <w:sz w:val="24"/>
          <w:szCs w:val="24"/>
        </w:rPr>
        <w:t>用）</w:t>
      </w:r>
    </w:p>
    <w:p w14:paraId="503164E2" w14:textId="77777777" w:rsidR="00477E0F" w:rsidRDefault="00477E0F" w:rsidP="00477E0F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14:paraId="11F803B4" w14:textId="77777777" w:rsidR="00477E0F" w:rsidRDefault="00477E0F" w:rsidP="00477E0F">
      <w:pPr>
        <w:autoSpaceDE w:val="0"/>
        <w:autoSpaceDN w:val="0"/>
        <w:adjustRightInd w:val="0"/>
        <w:ind w:firstLineChars="100" w:firstLine="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飛島村長　様</w:t>
      </w:r>
    </w:p>
    <w:p w14:paraId="72B2BC72" w14:textId="77777777" w:rsidR="00477E0F" w:rsidRDefault="00477E0F" w:rsidP="00477E0F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飛島村農業委員推薦書</w:t>
      </w:r>
    </w:p>
    <w:p w14:paraId="4DF45A1F" w14:textId="77777777" w:rsidR="00477E0F" w:rsidRDefault="00477E0F" w:rsidP="00477E0F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推薦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1760"/>
        <w:gridCol w:w="2582"/>
      </w:tblGrid>
      <w:tr w:rsidR="00706926" w14:paraId="5756C1FE" w14:textId="77777777" w:rsidTr="005D4B66">
        <w:tc>
          <w:tcPr>
            <w:tcW w:w="1809" w:type="dxa"/>
            <w:vMerge w:val="restart"/>
            <w:vAlign w:val="center"/>
          </w:tcPr>
          <w:p w14:paraId="32324914" w14:textId="77777777" w:rsidR="00706926" w:rsidRDefault="00093873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法人</w:t>
            </w:r>
            <w:r w:rsidR="00706926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  <w:p w14:paraId="4E2A5ABB" w14:textId="77777777" w:rsidR="00706926" w:rsidRDefault="00093873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団体</w:t>
            </w:r>
            <w:r w:rsidR="00706926">
              <w:rPr>
                <w:rFonts w:ascii="ＭＳ 明朝" w:hAnsi="ＭＳ 明朝" w:hint="eastAsia"/>
                <w:sz w:val="24"/>
                <w:szCs w:val="24"/>
              </w:rPr>
              <w:t>名）</w:t>
            </w:r>
          </w:p>
        </w:tc>
        <w:tc>
          <w:tcPr>
            <w:tcW w:w="7744" w:type="dxa"/>
            <w:gridSpan w:val="3"/>
            <w:tcBorders>
              <w:bottom w:val="dotted" w:sz="4" w:space="0" w:color="auto"/>
            </w:tcBorders>
          </w:tcPr>
          <w:p w14:paraId="49E7A94D" w14:textId="77777777" w:rsidR="00706926" w:rsidRDefault="00706926" w:rsidP="007069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477E0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</w:tr>
      <w:tr w:rsidR="00706926" w14:paraId="6F112535" w14:textId="77777777" w:rsidTr="00F47B81">
        <w:tc>
          <w:tcPr>
            <w:tcW w:w="1809" w:type="dxa"/>
            <w:vMerge/>
          </w:tcPr>
          <w:p w14:paraId="365D1101" w14:textId="77777777" w:rsidR="00706926" w:rsidRDefault="00706926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744" w:type="dxa"/>
            <w:gridSpan w:val="3"/>
            <w:tcBorders>
              <w:top w:val="dotted" w:sz="4" w:space="0" w:color="auto"/>
            </w:tcBorders>
          </w:tcPr>
          <w:p w14:paraId="2B622423" w14:textId="77777777" w:rsidR="00706926" w:rsidRDefault="00706926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0F" w14:paraId="0A255695" w14:textId="77777777" w:rsidTr="00477E0F">
        <w:tc>
          <w:tcPr>
            <w:tcW w:w="1809" w:type="dxa"/>
          </w:tcPr>
          <w:p w14:paraId="7FCD61EE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7744" w:type="dxa"/>
            <w:gridSpan w:val="3"/>
          </w:tcPr>
          <w:p w14:paraId="0532D516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　　　　　（　　　　）</w:t>
            </w:r>
          </w:p>
        </w:tc>
      </w:tr>
      <w:tr w:rsidR="00706926" w14:paraId="4F7FDF93" w14:textId="77777777" w:rsidTr="00706926">
        <w:tc>
          <w:tcPr>
            <w:tcW w:w="1809" w:type="dxa"/>
          </w:tcPr>
          <w:p w14:paraId="55773E56" w14:textId="77777777" w:rsidR="00706926" w:rsidRDefault="00706926" w:rsidP="00706926">
            <w:pPr>
              <w:autoSpaceDE w:val="0"/>
              <w:autoSpaceDN w:val="0"/>
              <w:adjustRightInd w:val="0"/>
              <w:ind w:leftChars="100" w:left="25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  <w:p w14:paraId="5A9F4986" w14:textId="77777777" w:rsidR="00706926" w:rsidRDefault="00706926" w:rsidP="00706926">
            <w:pPr>
              <w:autoSpaceDE w:val="0"/>
              <w:autoSpaceDN w:val="0"/>
              <w:adjustRightInd w:val="0"/>
              <w:ind w:leftChars="100" w:left="25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の氏名</w:t>
            </w:r>
          </w:p>
        </w:tc>
        <w:tc>
          <w:tcPr>
            <w:tcW w:w="3402" w:type="dxa"/>
            <w:vAlign w:val="center"/>
          </w:tcPr>
          <w:p w14:paraId="2BD4832E" w14:textId="26C33635" w:rsidR="00706926" w:rsidRDefault="00706926" w:rsidP="007069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12B94BF6" w14:textId="77777777" w:rsidR="00706926" w:rsidRDefault="00706926" w:rsidP="007069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構成員数</w:t>
            </w:r>
          </w:p>
        </w:tc>
        <w:tc>
          <w:tcPr>
            <w:tcW w:w="2582" w:type="dxa"/>
          </w:tcPr>
          <w:p w14:paraId="69A3E472" w14:textId="77777777" w:rsidR="00706926" w:rsidRDefault="00706926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06926" w14:paraId="5952BF1D" w14:textId="77777777" w:rsidTr="00477E0F">
        <w:tc>
          <w:tcPr>
            <w:tcW w:w="1809" w:type="dxa"/>
          </w:tcPr>
          <w:p w14:paraId="77B0F566" w14:textId="77777777" w:rsidR="00706926" w:rsidRDefault="00706926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目的</w:t>
            </w:r>
          </w:p>
          <w:p w14:paraId="5AC33294" w14:textId="77777777" w:rsidR="00706926" w:rsidRDefault="00706926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業務内容）</w:t>
            </w:r>
          </w:p>
        </w:tc>
        <w:tc>
          <w:tcPr>
            <w:tcW w:w="7744" w:type="dxa"/>
            <w:gridSpan w:val="3"/>
          </w:tcPr>
          <w:p w14:paraId="0D784098" w14:textId="77777777" w:rsidR="00706926" w:rsidRDefault="00706926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06926" w14:paraId="31F26D0B" w14:textId="77777777" w:rsidTr="00477E0F">
        <w:tc>
          <w:tcPr>
            <w:tcW w:w="1809" w:type="dxa"/>
          </w:tcPr>
          <w:p w14:paraId="567AA8B4" w14:textId="77777777" w:rsidR="00706926" w:rsidRDefault="00706926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構成員たる資格</w:t>
            </w:r>
            <w:r w:rsidR="00330E91">
              <w:rPr>
                <w:rFonts w:ascii="ＭＳ 明朝" w:hAnsi="ＭＳ 明朝" w:hint="eastAsia"/>
                <w:sz w:val="24"/>
                <w:szCs w:val="24"/>
              </w:rPr>
              <w:t>・要件</w:t>
            </w:r>
          </w:p>
        </w:tc>
        <w:tc>
          <w:tcPr>
            <w:tcW w:w="7744" w:type="dxa"/>
            <w:gridSpan w:val="3"/>
          </w:tcPr>
          <w:p w14:paraId="3AA6F42E" w14:textId="77777777" w:rsidR="00706926" w:rsidRDefault="00706926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1A63" w14:paraId="09EEA842" w14:textId="77777777" w:rsidTr="005F1A63">
        <w:trPr>
          <w:trHeight w:val="1172"/>
        </w:trPr>
        <w:tc>
          <w:tcPr>
            <w:tcW w:w="1809" w:type="dxa"/>
          </w:tcPr>
          <w:p w14:paraId="3E6D667D" w14:textId="7F7ED469" w:rsidR="005F1A63" w:rsidRDefault="005F1A63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推薦の理由</w:t>
            </w:r>
          </w:p>
        </w:tc>
        <w:tc>
          <w:tcPr>
            <w:tcW w:w="7744" w:type="dxa"/>
            <w:gridSpan w:val="3"/>
          </w:tcPr>
          <w:p w14:paraId="0601B0F7" w14:textId="77777777" w:rsidR="005F1A63" w:rsidRDefault="005F1A63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C4DFACA" w14:textId="77777777" w:rsidR="00330E91" w:rsidRDefault="00330E91" w:rsidP="00477E0F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14:paraId="169AEF47" w14:textId="77777777" w:rsidR="00477E0F" w:rsidRDefault="00477E0F" w:rsidP="00477E0F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下記の者を農業委員として推薦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74"/>
      </w:tblGrid>
      <w:tr w:rsidR="00477E0F" w14:paraId="5B2B4DA3" w14:textId="77777777" w:rsidTr="00477E0F">
        <w:tc>
          <w:tcPr>
            <w:tcW w:w="1809" w:type="dxa"/>
            <w:vMerge w:val="restart"/>
            <w:vAlign w:val="center"/>
          </w:tcPr>
          <w:p w14:paraId="50DA2CBE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5CF34678" w14:textId="77777777" w:rsidR="00477E0F" w:rsidRP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6"/>
              </w:rPr>
            </w:pPr>
            <w:r w:rsidRPr="00477E0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074" w:type="dxa"/>
          </w:tcPr>
          <w:p w14:paraId="7BE35470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477E0F" w14:paraId="2EB28ABC" w14:textId="77777777" w:rsidTr="00477E0F">
        <w:tc>
          <w:tcPr>
            <w:tcW w:w="1809" w:type="dxa"/>
            <w:vMerge/>
          </w:tcPr>
          <w:p w14:paraId="274E5749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037742AC" w14:textId="6120149A" w:rsidR="00477E0F" w:rsidRDefault="00477E0F" w:rsidP="00477E0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14567FA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477E0F" w14:paraId="631B26CA" w14:textId="77777777" w:rsidTr="00477E0F">
        <w:tc>
          <w:tcPr>
            <w:tcW w:w="1809" w:type="dxa"/>
            <w:vMerge w:val="restart"/>
          </w:tcPr>
          <w:p w14:paraId="12810885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670" w:type="dxa"/>
            <w:vMerge w:val="restart"/>
          </w:tcPr>
          <w:p w14:paraId="7B308EF5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　　－</w:t>
            </w:r>
          </w:p>
        </w:tc>
        <w:tc>
          <w:tcPr>
            <w:tcW w:w="2074" w:type="dxa"/>
          </w:tcPr>
          <w:p w14:paraId="10E9597F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　業</w:t>
            </w:r>
          </w:p>
        </w:tc>
      </w:tr>
      <w:tr w:rsidR="00477E0F" w14:paraId="31350F19" w14:textId="77777777" w:rsidTr="00477E0F">
        <w:tc>
          <w:tcPr>
            <w:tcW w:w="1809" w:type="dxa"/>
            <w:vMerge/>
          </w:tcPr>
          <w:p w14:paraId="23AC026E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18E5F0C8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852F2AF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0F" w14:paraId="12E8EE87" w14:textId="77777777" w:rsidTr="00477E0F">
        <w:tc>
          <w:tcPr>
            <w:tcW w:w="1809" w:type="dxa"/>
          </w:tcPr>
          <w:p w14:paraId="5B90FEA8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744" w:type="dxa"/>
            <w:gridSpan w:val="2"/>
          </w:tcPr>
          <w:p w14:paraId="6486654C" w14:textId="77777777" w:rsidR="00477E0F" w:rsidRDefault="00B45ACD" w:rsidP="00B45ACD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="00477E0F">
              <w:rPr>
                <w:rFonts w:ascii="ＭＳ 明朝" w:hAnsi="ＭＳ 明朝" w:hint="eastAsia"/>
                <w:sz w:val="24"/>
                <w:szCs w:val="24"/>
              </w:rPr>
              <w:t>年　　　　月　　　　日生</w:t>
            </w:r>
            <w:r>
              <w:rPr>
                <w:rFonts w:ascii="ＭＳ 明朝" w:hAnsi="ＭＳ 明朝" w:hint="eastAsia"/>
                <w:sz w:val="24"/>
                <w:szCs w:val="24"/>
              </w:rPr>
              <w:t>（満　　　歳）</w:t>
            </w:r>
          </w:p>
        </w:tc>
      </w:tr>
      <w:tr w:rsidR="00477E0F" w14:paraId="1F190C0D" w14:textId="77777777" w:rsidTr="00477E0F">
        <w:tc>
          <w:tcPr>
            <w:tcW w:w="1809" w:type="dxa"/>
          </w:tcPr>
          <w:p w14:paraId="0D136353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7744" w:type="dxa"/>
            <w:gridSpan w:val="2"/>
          </w:tcPr>
          <w:p w14:paraId="3BD6160F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　　　　　（　　　　）</w:t>
            </w:r>
          </w:p>
        </w:tc>
      </w:tr>
      <w:tr w:rsidR="00477E0F" w14:paraId="472381A1" w14:textId="77777777" w:rsidTr="00330E91">
        <w:trPr>
          <w:trHeight w:val="798"/>
        </w:trPr>
        <w:tc>
          <w:tcPr>
            <w:tcW w:w="1809" w:type="dxa"/>
          </w:tcPr>
          <w:p w14:paraId="1EF016F5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経　歴</w:t>
            </w:r>
          </w:p>
        </w:tc>
        <w:tc>
          <w:tcPr>
            <w:tcW w:w="7744" w:type="dxa"/>
            <w:gridSpan w:val="2"/>
          </w:tcPr>
          <w:p w14:paraId="7BAD6C5F" w14:textId="77777777" w:rsidR="00477E0F" w:rsidRDefault="00477E0F" w:rsidP="00477E0F">
            <w:pPr>
              <w:autoSpaceDE w:val="0"/>
              <w:autoSpaceDN w:val="0"/>
              <w:adjustRightInd w:val="0"/>
              <w:ind w:firstLineChars="100" w:firstLine="28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0F" w14:paraId="6808AB15" w14:textId="77777777" w:rsidTr="00477E0F">
        <w:tc>
          <w:tcPr>
            <w:tcW w:w="1809" w:type="dxa"/>
          </w:tcPr>
          <w:p w14:paraId="3830E6EA" w14:textId="77777777" w:rsidR="00477E0F" w:rsidRDefault="00477E0F" w:rsidP="00477E0F">
            <w:pPr>
              <w:autoSpaceDE w:val="0"/>
              <w:autoSpaceDN w:val="0"/>
              <w:adjustRightInd w:val="0"/>
              <w:ind w:leftChars="100" w:left="25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農業経営の状況</w:t>
            </w:r>
          </w:p>
        </w:tc>
        <w:tc>
          <w:tcPr>
            <w:tcW w:w="7744" w:type="dxa"/>
            <w:gridSpan w:val="2"/>
          </w:tcPr>
          <w:p w14:paraId="4717684A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な経営作目：</w:t>
            </w:r>
          </w:p>
        </w:tc>
      </w:tr>
      <w:tr w:rsidR="00477E0F" w14:paraId="42E35A4F" w14:textId="77777777" w:rsidTr="00477E0F">
        <w:tc>
          <w:tcPr>
            <w:tcW w:w="1809" w:type="dxa"/>
          </w:tcPr>
          <w:p w14:paraId="2F983A6B" w14:textId="77777777" w:rsidR="00477E0F" w:rsidRDefault="00477E0F" w:rsidP="00477E0F">
            <w:pPr>
              <w:autoSpaceDE w:val="0"/>
              <w:autoSpaceDN w:val="0"/>
              <w:adjustRightInd w:val="0"/>
              <w:ind w:leftChars="100" w:left="25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認定農業者の有無</w:t>
            </w:r>
          </w:p>
        </w:tc>
        <w:tc>
          <w:tcPr>
            <w:tcW w:w="7744" w:type="dxa"/>
            <w:gridSpan w:val="2"/>
            <w:vAlign w:val="center"/>
          </w:tcPr>
          <w:p w14:paraId="7E05E306" w14:textId="77777777" w:rsidR="00477E0F" w:rsidRDefault="00477E0F" w:rsidP="00477E0F">
            <w:pPr>
              <w:autoSpaceDE w:val="0"/>
              <w:autoSpaceDN w:val="0"/>
              <w:adjustRightInd w:val="0"/>
              <w:ind w:firstLineChars="200" w:firstLine="566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　　・　　無</w:t>
            </w:r>
          </w:p>
        </w:tc>
      </w:tr>
    </w:tbl>
    <w:p w14:paraId="3F609AFE" w14:textId="77777777" w:rsidR="00754237" w:rsidRPr="004B2223" w:rsidRDefault="00754237" w:rsidP="002D4885">
      <w:pPr>
        <w:autoSpaceDE w:val="0"/>
        <w:autoSpaceDN w:val="0"/>
        <w:adjustRightInd w:val="0"/>
        <w:rPr>
          <w:rFonts w:cs="Times New Roman" w:hint="eastAsia"/>
        </w:rPr>
      </w:pPr>
    </w:p>
    <w:sectPr w:rsidR="00754237" w:rsidRPr="004B2223" w:rsidSect="002D4885">
      <w:footerReference w:type="default" r:id="rId8"/>
      <w:pgSz w:w="11907" w:h="16840" w:code="9"/>
      <w:pgMar w:top="1418" w:right="1134" w:bottom="1134" w:left="1418" w:header="720" w:footer="720" w:gutter="0"/>
      <w:pgNumType w:fmt="numberInDash"/>
      <w:cols w:space="720"/>
      <w:noEndnote/>
      <w:docGrid w:type="linesAndChars" w:linePitch="432" w:charSpace="8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A02B" w14:textId="77777777" w:rsidR="00612987" w:rsidRDefault="00612987" w:rsidP="00C11C20">
      <w:r>
        <w:separator/>
      </w:r>
    </w:p>
  </w:endnote>
  <w:endnote w:type="continuationSeparator" w:id="0">
    <w:p w14:paraId="4ACA4FE8" w14:textId="77777777" w:rsidR="00612987" w:rsidRDefault="00612987" w:rsidP="00C1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9E33" w14:textId="77777777" w:rsidR="00477E0F" w:rsidRDefault="00477E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33F4" w14:textId="77777777" w:rsidR="00612987" w:rsidRDefault="00612987" w:rsidP="00C11C20">
      <w:r>
        <w:separator/>
      </w:r>
    </w:p>
  </w:footnote>
  <w:footnote w:type="continuationSeparator" w:id="0">
    <w:p w14:paraId="7711BFE7" w14:textId="77777777" w:rsidR="00612987" w:rsidRDefault="00612987" w:rsidP="00C1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537"/>
    <w:multiLevelType w:val="hybridMultilevel"/>
    <w:tmpl w:val="3EA81384"/>
    <w:lvl w:ilvl="0" w:tplc="3754EFB2">
      <w:start w:val="1"/>
      <w:numFmt w:val="decimalFullWidth"/>
      <w:lvlText w:val="（%1）"/>
      <w:lvlJc w:val="left"/>
      <w:pPr>
        <w:ind w:left="131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1" w15:restartNumberingAfterBreak="0">
    <w:nsid w:val="31860E5D"/>
    <w:multiLevelType w:val="hybridMultilevel"/>
    <w:tmpl w:val="A26EDCBE"/>
    <w:lvl w:ilvl="0" w:tplc="358805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03571B8"/>
    <w:multiLevelType w:val="hybridMultilevel"/>
    <w:tmpl w:val="27CC12F2"/>
    <w:lvl w:ilvl="0" w:tplc="6590A832">
      <w:start w:val="1"/>
      <w:numFmt w:val="decimalFullWidth"/>
      <w:lvlText w:val="（%1）"/>
      <w:lvlJc w:val="left"/>
      <w:pPr>
        <w:ind w:left="13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49D23C38"/>
    <w:multiLevelType w:val="hybridMultilevel"/>
    <w:tmpl w:val="BAC25CB2"/>
    <w:lvl w:ilvl="0" w:tplc="D728B1FC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" w15:restartNumberingAfterBreak="0">
    <w:nsid w:val="6D576408"/>
    <w:multiLevelType w:val="hybridMultilevel"/>
    <w:tmpl w:val="990A8396"/>
    <w:lvl w:ilvl="0" w:tplc="C24C7EE4">
      <w:start w:val="1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7A7C3127"/>
    <w:multiLevelType w:val="hybridMultilevel"/>
    <w:tmpl w:val="A8A07EF4"/>
    <w:lvl w:ilvl="0" w:tplc="55AC190E">
      <w:start w:val="1"/>
      <w:numFmt w:val="decimalFullWidth"/>
      <w:lvlText w:val="（%1）"/>
      <w:lvlJc w:val="left"/>
      <w:pPr>
        <w:ind w:left="13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3"/>
  <w:drawingGridVerticalSpacing w:val="216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E11"/>
    <w:rsid w:val="00011F3C"/>
    <w:rsid w:val="0001208C"/>
    <w:rsid w:val="000153E4"/>
    <w:rsid w:val="0002336F"/>
    <w:rsid w:val="00026065"/>
    <w:rsid w:val="00031EE0"/>
    <w:rsid w:val="00042BAC"/>
    <w:rsid w:val="00044F61"/>
    <w:rsid w:val="00053F19"/>
    <w:rsid w:val="00061501"/>
    <w:rsid w:val="000651DA"/>
    <w:rsid w:val="00071226"/>
    <w:rsid w:val="000725C6"/>
    <w:rsid w:val="000902EE"/>
    <w:rsid w:val="00092C7E"/>
    <w:rsid w:val="00093873"/>
    <w:rsid w:val="000A01CD"/>
    <w:rsid w:val="000D1803"/>
    <w:rsid w:val="000E20AE"/>
    <w:rsid w:val="000E2A09"/>
    <w:rsid w:val="0010515A"/>
    <w:rsid w:val="001124A1"/>
    <w:rsid w:val="00117B47"/>
    <w:rsid w:val="00122212"/>
    <w:rsid w:val="00136BCC"/>
    <w:rsid w:val="00146D76"/>
    <w:rsid w:val="00147825"/>
    <w:rsid w:val="00167E86"/>
    <w:rsid w:val="001708A7"/>
    <w:rsid w:val="001751FA"/>
    <w:rsid w:val="00186770"/>
    <w:rsid w:val="00186FB6"/>
    <w:rsid w:val="0018716F"/>
    <w:rsid w:val="00187197"/>
    <w:rsid w:val="00191296"/>
    <w:rsid w:val="00191DC0"/>
    <w:rsid w:val="001A0460"/>
    <w:rsid w:val="001A304E"/>
    <w:rsid w:val="001B6937"/>
    <w:rsid w:val="001C4073"/>
    <w:rsid w:val="001C61BD"/>
    <w:rsid w:val="001E274D"/>
    <w:rsid w:val="001E30B9"/>
    <w:rsid w:val="001E3F15"/>
    <w:rsid w:val="001E7844"/>
    <w:rsid w:val="001F2A14"/>
    <w:rsid w:val="001F6173"/>
    <w:rsid w:val="001F75CB"/>
    <w:rsid w:val="00204245"/>
    <w:rsid w:val="00240DF7"/>
    <w:rsid w:val="002436F4"/>
    <w:rsid w:val="0025043C"/>
    <w:rsid w:val="00265967"/>
    <w:rsid w:val="0027070F"/>
    <w:rsid w:val="00274D7A"/>
    <w:rsid w:val="00287428"/>
    <w:rsid w:val="00290B0E"/>
    <w:rsid w:val="002C1F37"/>
    <w:rsid w:val="002D4885"/>
    <w:rsid w:val="002D714C"/>
    <w:rsid w:val="002E19EB"/>
    <w:rsid w:val="002E3C54"/>
    <w:rsid w:val="00302A48"/>
    <w:rsid w:val="00320B02"/>
    <w:rsid w:val="0032241E"/>
    <w:rsid w:val="00330D04"/>
    <w:rsid w:val="00330E91"/>
    <w:rsid w:val="00332334"/>
    <w:rsid w:val="00336578"/>
    <w:rsid w:val="00337F49"/>
    <w:rsid w:val="003456DF"/>
    <w:rsid w:val="00346048"/>
    <w:rsid w:val="00355C58"/>
    <w:rsid w:val="00355E33"/>
    <w:rsid w:val="00357ABA"/>
    <w:rsid w:val="003602D8"/>
    <w:rsid w:val="003634E0"/>
    <w:rsid w:val="00376F62"/>
    <w:rsid w:val="00382803"/>
    <w:rsid w:val="00392951"/>
    <w:rsid w:val="00396A65"/>
    <w:rsid w:val="00397D15"/>
    <w:rsid w:val="003B4997"/>
    <w:rsid w:val="003C1A6A"/>
    <w:rsid w:val="003D18C9"/>
    <w:rsid w:val="003D77AA"/>
    <w:rsid w:val="003E75CB"/>
    <w:rsid w:val="003F1556"/>
    <w:rsid w:val="00400FC4"/>
    <w:rsid w:val="00424DA0"/>
    <w:rsid w:val="00441ADA"/>
    <w:rsid w:val="00452EC9"/>
    <w:rsid w:val="00463B04"/>
    <w:rsid w:val="00470156"/>
    <w:rsid w:val="00471110"/>
    <w:rsid w:val="00474122"/>
    <w:rsid w:val="00477E0F"/>
    <w:rsid w:val="00477EB1"/>
    <w:rsid w:val="00477F83"/>
    <w:rsid w:val="004A2617"/>
    <w:rsid w:val="004B2200"/>
    <w:rsid w:val="004B2223"/>
    <w:rsid w:val="004B4A4B"/>
    <w:rsid w:val="004B78F7"/>
    <w:rsid w:val="004B7F68"/>
    <w:rsid w:val="004C015F"/>
    <w:rsid w:val="004C5033"/>
    <w:rsid w:val="004C56C9"/>
    <w:rsid w:val="004F0D3C"/>
    <w:rsid w:val="0050314C"/>
    <w:rsid w:val="00511DD3"/>
    <w:rsid w:val="00530465"/>
    <w:rsid w:val="0053638B"/>
    <w:rsid w:val="005507B2"/>
    <w:rsid w:val="00557EA4"/>
    <w:rsid w:val="00561DB3"/>
    <w:rsid w:val="005664EF"/>
    <w:rsid w:val="00582DDA"/>
    <w:rsid w:val="00591611"/>
    <w:rsid w:val="005A1B2A"/>
    <w:rsid w:val="005B2769"/>
    <w:rsid w:val="005B7C4C"/>
    <w:rsid w:val="005C7B3E"/>
    <w:rsid w:val="005D0C7A"/>
    <w:rsid w:val="005D423F"/>
    <w:rsid w:val="005E1DCA"/>
    <w:rsid w:val="005E2CBB"/>
    <w:rsid w:val="005E6FA4"/>
    <w:rsid w:val="005F1A63"/>
    <w:rsid w:val="00607CA7"/>
    <w:rsid w:val="00612987"/>
    <w:rsid w:val="00626EC6"/>
    <w:rsid w:val="00653E45"/>
    <w:rsid w:val="006704DD"/>
    <w:rsid w:val="0067126F"/>
    <w:rsid w:val="00672668"/>
    <w:rsid w:val="006738A6"/>
    <w:rsid w:val="00676900"/>
    <w:rsid w:val="00682D0B"/>
    <w:rsid w:val="00690181"/>
    <w:rsid w:val="006A1849"/>
    <w:rsid w:val="006B49AF"/>
    <w:rsid w:val="006B65E9"/>
    <w:rsid w:val="006C385C"/>
    <w:rsid w:val="006C46DD"/>
    <w:rsid w:val="006E76E9"/>
    <w:rsid w:val="00706926"/>
    <w:rsid w:val="00716240"/>
    <w:rsid w:val="0073376A"/>
    <w:rsid w:val="00735A49"/>
    <w:rsid w:val="00743FCC"/>
    <w:rsid w:val="00754237"/>
    <w:rsid w:val="0077077F"/>
    <w:rsid w:val="00796691"/>
    <w:rsid w:val="007A3F56"/>
    <w:rsid w:val="007A4B92"/>
    <w:rsid w:val="007B26F2"/>
    <w:rsid w:val="007B44E9"/>
    <w:rsid w:val="007B748E"/>
    <w:rsid w:val="007C23AE"/>
    <w:rsid w:val="007C4B8D"/>
    <w:rsid w:val="007C62E4"/>
    <w:rsid w:val="007C66B6"/>
    <w:rsid w:val="007E61E6"/>
    <w:rsid w:val="007F45E7"/>
    <w:rsid w:val="007F509A"/>
    <w:rsid w:val="008002D4"/>
    <w:rsid w:val="00810E66"/>
    <w:rsid w:val="008201D6"/>
    <w:rsid w:val="00821F58"/>
    <w:rsid w:val="008237B4"/>
    <w:rsid w:val="0082728B"/>
    <w:rsid w:val="00834B88"/>
    <w:rsid w:val="0084513B"/>
    <w:rsid w:val="008509FA"/>
    <w:rsid w:val="00857DAE"/>
    <w:rsid w:val="0086302A"/>
    <w:rsid w:val="00880E96"/>
    <w:rsid w:val="00885B18"/>
    <w:rsid w:val="0088606C"/>
    <w:rsid w:val="00891635"/>
    <w:rsid w:val="00891EDD"/>
    <w:rsid w:val="008947F3"/>
    <w:rsid w:val="008B070D"/>
    <w:rsid w:val="008D4414"/>
    <w:rsid w:val="008F4954"/>
    <w:rsid w:val="008F56B8"/>
    <w:rsid w:val="00913CCF"/>
    <w:rsid w:val="009175C4"/>
    <w:rsid w:val="00934204"/>
    <w:rsid w:val="00957E41"/>
    <w:rsid w:val="00967DB7"/>
    <w:rsid w:val="0097681A"/>
    <w:rsid w:val="00986914"/>
    <w:rsid w:val="009A47DD"/>
    <w:rsid w:val="009A4BD2"/>
    <w:rsid w:val="009B27BB"/>
    <w:rsid w:val="009B78AE"/>
    <w:rsid w:val="009C66F3"/>
    <w:rsid w:val="009C708D"/>
    <w:rsid w:val="009F0949"/>
    <w:rsid w:val="00A0331F"/>
    <w:rsid w:val="00A04829"/>
    <w:rsid w:val="00A07E14"/>
    <w:rsid w:val="00A13F67"/>
    <w:rsid w:val="00A1615B"/>
    <w:rsid w:val="00A2283B"/>
    <w:rsid w:val="00A33917"/>
    <w:rsid w:val="00A53765"/>
    <w:rsid w:val="00A54DF1"/>
    <w:rsid w:val="00A72AED"/>
    <w:rsid w:val="00A954B2"/>
    <w:rsid w:val="00AB4A3C"/>
    <w:rsid w:val="00AB7DF9"/>
    <w:rsid w:val="00AC1019"/>
    <w:rsid w:val="00AD1BEF"/>
    <w:rsid w:val="00AE133E"/>
    <w:rsid w:val="00AE2F9A"/>
    <w:rsid w:val="00AE4D1B"/>
    <w:rsid w:val="00B01B9E"/>
    <w:rsid w:val="00B0616E"/>
    <w:rsid w:val="00B179FE"/>
    <w:rsid w:val="00B24638"/>
    <w:rsid w:val="00B42420"/>
    <w:rsid w:val="00B45ACD"/>
    <w:rsid w:val="00B53EA1"/>
    <w:rsid w:val="00B544CB"/>
    <w:rsid w:val="00B70250"/>
    <w:rsid w:val="00B77DE3"/>
    <w:rsid w:val="00B82763"/>
    <w:rsid w:val="00B84F5E"/>
    <w:rsid w:val="00B878FF"/>
    <w:rsid w:val="00B929B5"/>
    <w:rsid w:val="00B94BEF"/>
    <w:rsid w:val="00B96F35"/>
    <w:rsid w:val="00BA03BB"/>
    <w:rsid w:val="00BD3FA2"/>
    <w:rsid w:val="00BD49DC"/>
    <w:rsid w:val="00BE5115"/>
    <w:rsid w:val="00BE7C16"/>
    <w:rsid w:val="00BF280E"/>
    <w:rsid w:val="00BF4B94"/>
    <w:rsid w:val="00BF540F"/>
    <w:rsid w:val="00BF6036"/>
    <w:rsid w:val="00C004A5"/>
    <w:rsid w:val="00C11C20"/>
    <w:rsid w:val="00C12BC0"/>
    <w:rsid w:val="00C258A1"/>
    <w:rsid w:val="00C2756C"/>
    <w:rsid w:val="00C27CC5"/>
    <w:rsid w:val="00C33643"/>
    <w:rsid w:val="00C3461A"/>
    <w:rsid w:val="00C43D4C"/>
    <w:rsid w:val="00C505AE"/>
    <w:rsid w:val="00C5278B"/>
    <w:rsid w:val="00C54E3A"/>
    <w:rsid w:val="00C55CD6"/>
    <w:rsid w:val="00C56CF4"/>
    <w:rsid w:val="00C6461D"/>
    <w:rsid w:val="00C7374C"/>
    <w:rsid w:val="00C76096"/>
    <w:rsid w:val="00C811B1"/>
    <w:rsid w:val="00C93C70"/>
    <w:rsid w:val="00CB0040"/>
    <w:rsid w:val="00CC4EFC"/>
    <w:rsid w:val="00CD13E0"/>
    <w:rsid w:val="00CD3624"/>
    <w:rsid w:val="00CD7607"/>
    <w:rsid w:val="00CE7E49"/>
    <w:rsid w:val="00CF5709"/>
    <w:rsid w:val="00CF5CDB"/>
    <w:rsid w:val="00CF65CC"/>
    <w:rsid w:val="00D0550C"/>
    <w:rsid w:val="00D315A1"/>
    <w:rsid w:val="00D369D3"/>
    <w:rsid w:val="00D506BD"/>
    <w:rsid w:val="00D67E7F"/>
    <w:rsid w:val="00D70377"/>
    <w:rsid w:val="00D70A0C"/>
    <w:rsid w:val="00D76270"/>
    <w:rsid w:val="00DA1375"/>
    <w:rsid w:val="00DA2FD5"/>
    <w:rsid w:val="00DA3E11"/>
    <w:rsid w:val="00DB2F16"/>
    <w:rsid w:val="00DC6538"/>
    <w:rsid w:val="00DD796B"/>
    <w:rsid w:val="00DE137F"/>
    <w:rsid w:val="00DF5956"/>
    <w:rsid w:val="00E0168E"/>
    <w:rsid w:val="00E04DFF"/>
    <w:rsid w:val="00E12E41"/>
    <w:rsid w:val="00E17C01"/>
    <w:rsid w:val="00E33B4E"/>
    <w:rsid w:val="00E36277"/>
    <w:rsid w:val="00E471AA"/>
    <w:rsid w:val="00E47857"/>
    <w:rsid w:val="00E56F18"/>
    <w:rsid w:val="00E57B61"/>
    <w:rsid w:val="00E86317"/>
    <w:rsid w:val="00E952A9"/>
    <w:rsid w:val="00EA082B"/>
    <w:rsid w:val="00EA60C7"/>
    <w:rsid w:val="00EB0211"/>
    <w:rsid w:val="00EB6E43"/>
    <w:rsid w:val="00EB7C16"/>
    <w:rsid w:val="00ED2283"/>
    <w:rsid w:val="00ED7E67"/>
    <w:rsid w:val="00EE2660"/>
    <w:rsid w:val="00F12C43"/>
    <w:rsid w:val="00F1315C"/>
    <w:rsid w:val="00F26065"/>
    <w:rsid w:val="00F27FBA"/>
    <w:rsid w:val="00F4025D"/>
    <w:rsid w:val="00F444E6"/>
    <w:rsid w:val="00F55BFB"/>
    <w:rsid w:val="00F55D08"/>
    <w:rsid w:val="00F63AF5"/>
    <w:rsid w:val="00F81FA0"/>
    <w:rsid w:val="00F83402"/>
    <w:rsid w:val="00F87C57"/>
    <w:rsid w:val="00FA1242"/>
    <w:rsid w:val="00FA4368"/>
    <w:rsid w:val="00FB605F"/>
    <w:rsid w:val="00FB6214"/>
    <w:rsid w:val="00FC26B9"/>
    <w:rsid w:val="00FE532F"/>
    <w:rsid w:val="00FE5AF6"/>
    <w:rsid w:val="00FE6D3F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2450D"/>
  <w14:defaultImageDpi w14:val="0"/>
  <w15:docId w15:val="{59A5BEE2-DD0C-47A5-AD69-15211579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F570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rsid w:val="007F509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C11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11C20"/>
    <w:rPr>
      <w:rFonts w:cs="ＭＳ 明朝"/>
    </w:rPr>
  </w:style>
  <w:style w:type="paragraph" w:styleId="a8">
    <w:name w:val="footer"/>
    <w:basedOn w:val="a"/>
    <w:link w:val="a9"/>
    <w:unhideWhenUsed/>
    <w:rsid w:val="00C11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11C20"/>
    <w:rPr>
      <w:rFonts w:cs="ＭＳ 明朝"/>
    </w:rPr>
  </w:style>
  <w:style w:type="table" w:customStyle="1" w:styleId="1">
    <w:name w:val="表 (格子)1"/>
    <w:basedOn w:val="a1"/>
    <w:next w:val="a5"/>
    <w:uiPriority w:val="59"/>
    <w:rsid w:val="00186770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7FBA"/>
    <w:pPr>
      <w:ind w:leftChars="400" w:left="840"/>
    </w:pPr>
    <w:rPr>
      <w:rFonts w:cs="Times New Roman"/>
      <w:sz w:val="24"/>
      <w:szCs w:val="24"/>
    </w:rPr>
  </w:style>
  <w:style w:type="paragraph" w:customStyle="1" w:styleId="ab">
    <w:name w:val="一太郎"/>
    <w:rsid w:val="00F27FBA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474122"/>
  </w:style>
  <w:style w:type="paragraph" w:customStyle="1" w:styleId="msonormal0">
    <w:name w:val="msonormal"/>
    <w:basedOn w:val="a"/>
    <w:rsid w:val="004741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5"/>
    <w:rsid w:val="00474122"/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4F56-2953-4B72-8FF0-CE73033D41C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83</TotalTime>
  <Pages>1</Pages>
  <Words>44</Words>
  <Characters>257</Characters>
  <DocSecurity>0</DocSecurity>
  <Lines>2</Lines>
  <Paragraphs>1</Paragraphs>
  <ScaleCrop>false</ScaleCrop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1-02T02:12:00Z</cp:lastPrinted>
  <dcterms:created xsi:type="dcterms:W3CDTF">2015-02-22T07:03:00Z</dcterms:created>
  <dcterms:modified xsi:type="dcterms:W3CDTF">2023-01-18T05:41:00Z</dcterms:modified>
</cp:coreProperties>
</file>